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DF3" w:rsidRDefault="005D0DF3" w:rsidP="004B320D">
      <w:pPr>
        <w:shd w:val="clear" w:color="auto" w:fill="FFFFFF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D0DF3" w:rsidRDefault="005D0DF3" w:rsidP="004B320D">
      <w:pPr>
        <w:shd w:val="clear" w:color="auto" w:fill="FFFFFF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D6677" w:rsidRPr="000851BF" w:rsidRDefault="009D6677" w:rsidP="004B3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0CECE" w:themeFill="background2" w:themeFillShade="E6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851BF">
        <w:rPr>
          <w:rFonts w:ascii="Times New Roman" w:eastAsia="Times New Roman" w:hAnsi="Times New Roman" w:cs="Times New Roman"/>
          <w:b/>
          <w:bCs/>
          <w:sz w:val="24"/>
          <w:szCs w:val="24"/>
        </w:rPr>
        <w:t>INFORMACJA O OTWARTYM I KONKURENCYJNYM</w:t>
      </w:r>
      <w:r w:rsidRPr="000851B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br/>
      </w:r>
      <w:r w:rsidRPr="000851BF">
        <w:rPr>
          <w:rFonts w:ascii="Times New Roman" w:eastAsia="Times New Roman" w:hAnsi="Times New Roman" w:cs="Times New Roman"/>
          <w:b/>
          <w:bCs/>
          <w:sz w:val="24"/>
          <w:szCs w:val="24"/>
        </w:rPr>
        <w:t>NABORZE KANDYDATÓW NA RACHMISTRZÓW TERENOWYCH</w:t>
      </w:r>
    </w:p>
    <w:p w:rsidR="009D6677" w:rsidRPr="000851BF" w:rsidRDefault="009D6677" w:rsidP="004B320D">
      <w:pPr>
        <w:shd w:val="clear" w:color="auto" w:fill="FFFFFF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9D6677" w:rsidRPr="000851BF" w:rsidRDefault="009D6677" w:rsidP="004B320D">
      <w:pPr>
        <w:shd w:val="clear" w:color="auto" w:fill="FFFFFF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51B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WÓJT GMINY </w:t>
      </w:r>
      <w:r w:rsidR="001E7570">
        <w:rPr>
          <w:rFonts w:ascii="Times New Roman" w:eastAsia="Times New Roman" w:hAnsi="Times New Roman" w:cs="Times New Roman"/>
          <w:b/>
          <w:bCs/>
          <w:sz w:val="24"/>
          <w:szCs w:val="24"/>
        </w:rPr>
        <w:t>WISKITKI</w:t>
      </w:r>
      <w:r w:rsidRPr="000851B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- </w:t>
      </w:r>
      <w:r w:rsidRPr="000851BF">
        <w:rPr>
          <w:rFonts w:ascii="Times New Roman" w:eastAsia="Times New Roman" w:hAnsi="Times New Roman" w:cs="Times New Roman"/>
          <w:b/>
          <w:bCs/>
          <w:sz w:val="24"/>
          <w:szCs w:val="24"/>
        </w:rPr>
        <w:t>Gminny Komisarz Spisowy</w:t>
      </w:r>
    </w:p>
    <w:p w:rsidR="002F69F5" w:rsidRPr="00C63BBD" w:rsidRDefault="009D6677" w:rsidP="004B320D">
      <w:pPr>
        <w:shd w:val="clear" w:color="auto" w:fill="FFFFFF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51BF">
        <w:rPr>
          <w:rFonts w:ascii="Times New Roman" w:eastAsia="Times New Roman" w:hAnsi="Times New Roman" w:cs="Times New Roman"/>
          <w:b/>
          <w:bCs/>
          <w:sz w:val="24"/>
          <w:szCs w:val="24"/>
        </w:rPr>
        <w:t>ogłasza otwarty i konkurencyjny n</w:t>
      </w:r>
      <w:r w:rsidR="00C63BB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bór kandydatów na rachmistrzów, </w:t>
      </w:r>
      <w:r w:rsidR="004B320D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="00C63BB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którzy wykonywać będą zadania spisowe na terenie Gminy </w:t>
      </w:r>
      <w:r w:rsidR="001E7570">
        <w:rPr>
          <w:rFonts w:ascii="Times New Roman" w:eastAsia="Times New Roman" w:hAnsi="Times New Roman" w:cs="Times New Roman"/>
          <w:b/>
          <w:bCs/>
          <w:sz w:val="24"/>
          <w:szCs w:val="24"/>
        </w:rPr>
        <w:t>Wiskitki</w:t>
      </w:r>
      <w:r w:rsidRPr="000851B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br/>
      </w:r>
    </w:p>
    <w:p w:rsidR="00097649" w:rsidRPr="00AC0002" w:rsidRDefault="00097649" w:rsidP="0009764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0002">
        <w:rPr>
          <w:rFonts w:ascii="Times New Roman" w:eastAsia="Times New Roman" w:hAnsi="Times New Roman" w:cs="Times New Roman"/>
          <w:sz w:val="24"/>
          <w:szCs w:val="24"/>
          <w:lang w:eastAsia="pl-PL"/>
        </w:rPr>
        <w:t>Nabór kandydatów na rachmistrzów terenowych dokon</w:t>
      </w:r>
      <w:r w:rsidRPr="00682F18">
        <w:rPr>
          <w:rFonts w:ascii="Times New Roman" w:eastAsia="Times New Roman" w:hAnsi="Times New Roman" w:cs="Times New Roman"/>
          <w:sz w:val="24"/>
          <w:szCs w:val="24"/>
          <w:lang w:eastAsia="pl-PL"/>
        </w:rPr>
        <w:t>ywany jest w oparciu o 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rt. 20</w:t>
      </w:r>
      <w:r w:rsidRPr="00682F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AC0002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awy z dnia 31 lipca 2019 r. o Powszechnym Spisie R</w:t>
      </w:r>
      <w:r w:rsidRPr="00AC0002">
        <w:rPr>
          <w:rFonts w:ascii="Times New Roman" w:eastAsia="Times New Roman" w:hAnsi="Times New Roman" w:cs="Times New Roman"/>
          <w:sz w:val="24"/>
          <w:szCs w:val="24"/>
          <w:lang w:eastAsia="pl-PL"/>
        </w:rPr>
        <w:t>olnym w 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020 r. (Dz.U. z</w:t>
      </w:r>
      <w:r w:rsidRPr="00AC00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19 r., poz. 1728).</w:t>
      </w:r>
    </w:p>
    <w:p w:rsidR="003756B6" w:rsidRDefault="003756B6" w:rsidP="004B320D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F69F5" w:rsidRDefault="002F69F5" w:rsidP="004B320D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63B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wszechny Spis Rolny 2020 będzie przeprowadzony na terytorium Rzeczypospolitej Polskiej w terminie </w:t>
      </w:r>
      <w:r w:rsidRPr="00C63BB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d 01 września 2020 r. do 30 listopada 2020 r. </w:t>
      </w:r>
      <w:r w:rsidRPr="00C63BBD">
        <w:rPr>
          <w:rFonts w:ascii="Times New Roman" w:hAnsi="Times New Roman" w:cs="Times New Roman"/>
          <w:sz w:val="24"/>
          <w:szCs w:val="24"/>
          <w:shd w:val="clear" w:color="auto" w:fill="FFFFFF"/>
        </w:rPr>
        <w:t>według stanu na dzień 1 czerwca 2020 r.</w:t>
      </w:r>
    </w:p>
    <w:p w:rsidR="00C63BBD" w:rsidRDefault="00C63BBD" w:rsidP="004B320D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74013" w:rsidRDefault="00C63BBD" w:rsidP="004B3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0CECE" w:themeFill="background2" w:themeFillShade="E6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2F1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. WYMAGANIA</w:t>
      </w:r>
    </w:p>
    <w:p w:rsidR="00174013" w:rsidRDefault="00174013" w:rsidP="004B320D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63BBD" w:rsidRPr="00AC0002" w:rsidRDefault="00C63BBD" w:rsidP="004B320D">
      <w:pPr>
        <w:shd w:val="clear" w:color="auto" w:fill="FFFFFF"/>
        <w:spacing w:after="225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0002">
        <w:rPr>
          <w:rFonts w:ascii="Times New Roman" w:eastAsia="Times New Roman" w:hAnsi="Times New Roman" w:cs="Times New Roman"/>
          <w:sz w:val="24"/>
          <w:szCs w:val="24"/>
          <w:lang w:eastAsia="pl-PL"/>
        </w:rPr>
        <w:t>Naboru kandydatów na rachmistrza terenowego dokonuje się spośród osób:</w:t>
      </w:r>
    </w:p>
    <w:p w:rsidR="00174013" w:rsidRPr="00174013" w:rsidRDefault="00C63BBD" w:rsidP="004B320D">
      <w:pPr>
        <w:pStyle w:val="Akapitzlist"/>
        <w:numPr>
          <w:ilvl w:val="0"/>
          <w:numId w:val="26"/>
        </w:numPr>
        <w:shd w:val="clear" w:color="auto" w:fill="FFFFFF"/>
        <w:spacing w:after="225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401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ełnoletnich,</w:t>
      </w:r>
    </w:p>
    <w:p w:rsidR="00174013" w:rsidRPr="00174013" w:rsidRDefault="00C63BBD" w:rsidP="004B320D">
      <w:pPr>
        <w:pStyle w:val="Akapitzlist"/>
        <w:numPr>
          <w:ilvl w:val="0"/>
          <w:numId w:val="26"/>
        </w:numPr>
        <w:shd w:val="clear" w:color="auto" w:fill="FFFFFF"/>
        <w:spacing w:after="225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401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mie</w:t>
      </w:r>
      <w:r w:rsidR="0017401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zkałych na terenie gminy,</w:t>
      </w:r>
    </w:p>
    <w:p w:rsidR="00174013" w:rsidRPr="00174013" w:rsidRDefault="00C63BBD" w:rsidP="004B320D">
      <w:pPr>
        <w:pStyle w:val="Akapitzlist"/>
        <w:numPr>
          <w:ilvl w:val="0"/>
          <w:numId w:val="26"/>
        </w:numPr>
        <w:shd w:val="clear" w:color="auto" w:fill="FFFFFF"/>
        <w:spacing w:after="225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401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siadających co najmniej średnie wykształcenie,</w:t>
      </w:r>
    </w:p>
    <w:p w:rsidR="00174013" w:rsidRPr="00174013" w:rsidRDefault="00C63BBD" w:rsidP="004B320D">
      <w:pPr>
        <w:pStyle w:val="Akapitzlist"/>
        <w:numPr>
          <w:ilvl w:val="0"/>
          <w:numId w:val="26"/>
        </w:numPr>
        <w:shd w:val="clear" w:color="auto" w:fill="FFFFFF"/>
        <w:spacing w:after="225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401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sługujących się językiem polskim w mowie i w piśmie,</w:t>
      </w:r>
    </w:p>
    <w:p w:rsidR="00C63BBD" w:rsidRDefault="00C63BBD" w:rsidP="004B320D">
      <w:pPr>
        <w:pStyle w:val="Akapitzlist"/>
        <w:numPr>
          <w:ilvl w:val="0"/>
          <w:numId w:val="26"/>
        </w:numPr>
        <w:shd w:val="clear" w:color="auto" w:fill="FFFFFF"/>
        <w:spacing w:after="225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401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tóre nie były skazane za umyślne przestępstwo lub umyślne przestępstwo skarbowe</w:t>
      </w:r>
      <w:r w:rsidRPr="0017401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174013" w:rsidRPr="00174013" w:rsidRDefault="00174013" w:rsidP="004B320D">
      <w:pPr>
        <w:pStyle w:val="Akapitzlist"/>
        <w:shd w:val="clear" w:color="auto" w:fill="FFFFFF"/>
        <w:spacing w:after="225" w:line="276" w:lineRule="auto"/>
        <w:ind w:left="7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74013" w:rsidRDefault="00C63BBD" w:rsidP="004B3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0CECE" w:themeFill="background2" w:themeFillShade="E6"/>
        <w:spacing w:after="225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82F1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HARMONOGRAM ZADAŃ</w:t>
      </w:r>
    </w:p>
    <w:p w:rsidR="00C63BBD" w:rsidRPr="00AC0002" w:rsidRDefault="00C63BBD" w:rsidP="004B320D">
      <w:pPr>
        <w:shd w:val="clear" w:color="auto" w:fill="FFFFFF"/>
        <w:spacing w:after="225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C0002">
        <w:rPr>
          <w:rFonts w:ascii="Times New Roman" w:eastAsia="Times New Roman" w:hAnsi="Times New Roman" w:cs="Times New Roman"/>
          <w:sz w:val="24"/>
          <w:szCs w:val="24"/>
          <w:lang w:eastAsia="pl-PL"/>
        </w:rPr>
        <w:t>Wszyscy kandydaci na rachmistrza terenowego z naboru otwartego zobligowani są do wzięcia udziału w szkoleniu. Szkolenia dla kandydatów na  rachmistrza terenowego obejmować będą część teoretyczną oraz część praktyczną.</w:t>
      </w:r>
    </w:p>
    <w:p w:rsidR="00C63BBD" w:rsidRDefault="003756B6" w:rsidP="004B320D">
      <w:pPr>
        <w:numPr>
          <w:ilvl w:val="0"/>
          <w:numId w:val="3"/>
        </w:numPr>
        <w:shd w:val="clear" w:color="auto" w:fill="FFFFFF"/>
        <w:spacing w:after="0" w:line="276" w:lineRule="auto"/>
        <w:ind w:left="0" w:firstLine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</w:t>
      </w:r>
      <w:r w:rsidR="00C63BB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 03 sierpnia do 11 września 2020 r. –</w:t>
      </w:r>
      <w:r w:rsidR="00C63BBD" w:rsidRPr="00AC000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szkolenie rachmistrzów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174013" w:rsidRPr="00174013" w:rsidRDefault="00174013" w:rsidP="004B320D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1740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ramach </w:t>
      </w:r>
      <w:r w:rsidR="004B32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kole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andydat na rachmistrza</w:t>
      </w:r>
      <w:r w:rsidRPr="00174013">
        <w:rPr>
          <w:rFonts w:ascii="Times New Roman" w:eastAsia="Times New Roman" w:hAnsi="Times New Roman" w:cs="Times New Roman"/>
          <w:sz w:val="24"/>
          <w:szCs w:val="24"/>
          <w:lang w:eastAsia="pl-PL"/>
        </w:rPr>
        <w:t> uzyska informacj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 statystyce publicznej, w tym tajemnicy statystycznej, </w:t>
      </w:r>
      <w:r w:rsidRPr="00174013">
        <w:rPr>
          <w:rFonts w:ascii="Times New Roman" w:eastAsia="Times New Roman" w:hAnsi="Times New Roman" w:cs="Times New Roman"/>
          <w:sz w:val="24"/>
          <w:szCs w:val="24"/>
          <w:lang w:eastAsia="pl-PL"/>
        </w:rPr>
        <w:t>o zakresie podmiotow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 i przedmiotowym spisu rolnego,</w:t>
      </w:r>
      <w:r w:rsidRPr="001740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 sposobie wykonywania poszczególnych czynności w ramach bezpośredniego wywiadu z użytkownikiem gospodarstwa rolnego, w tym sposobie obsługi urządzenia mobilnego wyposażonego w oprogramowanie dedykowane d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 przeprowadzenia spisu rolnego.</w:t>
      </w:r>
    </w:p>
    <w:p w:rsidR="00174013" w:rsidRPr="00AC0002" w:rsidRDefault="00174013" w:rsidP="004B320D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63BBD" w:rsidRPr="00174013" w:rsidRDefault="003756B6" w:rsidP="004B320D">
      <w:pPr>
        <w:numPr>
          <w:ilvl w:val="0"/>
          <w:numId w:val="3"/>
        </w:numPr>
        <w:shd w:val="clear" w:color="auto" w:fill="FFFFFF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</w:t>
      </w:r>
      <w:r w:rsidR="00C63BB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 03 sierpnia do </w:t>
      </w:r>
      <w:r w:rsidR="00C63BBD" w:rsidRPr="00AC000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3 września 2020 r.</w:t>
      </w:r>
      <w:r w:rsidR="00C63BBD" w:rsidRPr="00AC00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63B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</w:t>
      </w:r>
      <w:r w:rsidR="00C63BBD" w:rsidRPr="00AC000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prowadzenie testów egzaminacyjnych na rachmistrza terenoweg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9449C3" w:rsidRDefault="00174013" w:rsidP="004B320D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0002">
        <w:rPr>
          <w:rFonts w:ascii="Times New Roman" w:eastAsia="Times New Roman" w:hAnsi="Times New Roman" w:cs="Times New Roman"/>
          <w:sz w:val="24"/>
          <w:szCs w:val="24"/>
          <w:lang w:eastAsia="pl-PL"/>
        </w:rPr>
        <w:t>Egzamin kandydata na rachmistrza terenowego po szkoleniu będzie realizowany za pomocą aplikacji e/m-learning. Kandydat, który nie weźmie udziału w całości szkolenia, nie może przystąpić do egzaminu kończącego szkolenie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449C3" w:rsidRPr="009449C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  <w:t>Rachmistrza terenowego</w:t>
      </w:r>
      <w:r w:rsidR="009449C3" w:rsidRPr="00682F1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> </w:t>
      </w:r>
      <w:r w:rsidR="009449C3" w:rsidRPr="00682F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ołuje zastępca właściwego Wojewódzkiego Komisarza Spisowego spośród osób, które uzyskały najwyższą </w:t>
      </w:r>
      <w:r w:rsidR="009449C3" w:rsidRPr="00682F1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liczbę punktów z egzaminu testowego, kierując się kolejnością na liście kandydatów na rachmistrzów terenowych.</w:t>
      </w:r>
    </w:p>
    <w:p w:rsidR="009449C3" w:rsidRPr="009449C3" w:rsidRDefault="009449C3" w:rsidP="004B320D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63BBD" w:rsidRPr="00AC0002" w:rsidRDefault="009449C3" w:rsidP="004B320D">
      <w:pPr>
        <w:shd w:val="clear" w:color="auto" w:fill="FFFFFF"/>
        <w:spacing w:after="225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449C3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56B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</w:t>
      </w:r>
      <w:r w:rsidR="00C63BBD" w:rsidRPr="00C63BB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 </w:t>
      </w:r>
      <w:r w:rsidR="00C63BBD" w:rsidRPr="00AC000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1 października do 30 listopada 2020</w:t>
      </w:r>
      <w:r w:rsidR="00C63BBD" w:rsidRPr="00C63BB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.</w:t>
      </w:r>
      <w:r w:rsidR="00C63BBD" w:rsidRPr="00AC00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63B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</w:t>
      </w:r>
      <w:r w:rsidR="00C63BBD" w:rsidRPr="00AC000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prowadzenie spisu rolnego przez rachmistrz</w:t>
      </w:r>
      <w:r w:rsidR="004B320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ów terenowych</w:t>
      </w:r>
      <w:r w:rsidR="003756B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9449C3" w:rsidRDefault="009449C3" w:rsidP="004B320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2F1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 głównych zadań rachmistrza terenowego należeć będzie:</w:t>
      </w:r>
    </w:p>
    <w:p w:rsidR="009449C3" w:rsidRDefault="009449C3" w:rsidP="004B320D">
      <w:pPr>
        <w:pStyle w:val="Akapitzlist"/>
        <w:numPr>
          <w:ilvl w:val="0"/>
          <w:numId w:val="27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49C3"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enie wywiadów bezpośrednich</w:t>
      </w:r>
      <w:r w:rsidR="003756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lub</w:t>
      </w:r>
      <w:r w:rsidRPr="009449C3">
        <w:rPr>
          <w:rFonts w:ascii="Times New Roman" w:eastAsia="Times New Roman" w:hAnsi="Times New Roman" w:cs="Times New Roman"/>
          <w:sz w:val="24"/>
          <w:szCs w:val="24"/>
          <w:lang w:eastAsia="pl-PL"/>
        </w:rPr>
        <w:t> telefonicznych w zależności od aktualnej sytuac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 związanej z epidemią COVID-19</w:t>
      </w:r>
      <w:r w:rsidR="003756B6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4B320D" w:rsidRDefault="009449C3" w:rsidP="004B320D">
      <w:pPr>
        <w:pStyle w:val="Akapitzlist"/>
        <w:numPr>
          <w:ilvl w:val="0"/>
          <w:numId w:val="27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49C3">
        <w:rPr>
          <w:rFonts w:ascii="Times New Roman" w:eastAsia="Times New Roman" w:hAnsi="Times New Roman" w:cs="Times New Roman"/>
          <w:sz w:val="24"/>
          <w:szCs w:val="24"/>
          <w:lang w:eastAsia="pl-PL"/>
        </w:rPr>
        <w:t>zebranie danych według ustalonej metodologii i zgodnie z kluc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m pytań, opracowanym przez CBS,</w:t>
      </w:r>
    </w:p>
    <w:p w:rsidR="00174013" w:rsidRPr="004B320D" w:rsidRDefault="009449C3" w:rsidP="004B320D">
      <w:pPr>
        <w:pStyle w:val="Akapitzlist"/>
        <w:numPr>
          <w:ilvl w:val="0"/>
          <w:numId w:val="27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320D">
        <w:rPr>
          <w:rFonts w:ascii="Times New Roman" w:eastAsia="Times New Roman" w:hAnsi="Times New Roman" w:cs="Times New Roman"/>
          <w:sz w:val="24"/>
          <w:szCs w:val="24"/>
          <w:lang w:eastAsia="pl-PL"/>
        </w:rPr>
        <w:t>przejęcie części zadań innych rachmistrzów terenowych, w sytuacji awaryjnej, np. gdy zmniejszona zostanie liczba rachmistrzów w gminie lub termin spisu  będzie zagrożony.</w:t>
      </w:r>
    </w:p>
    <w:p w:rsidR="004B320D" w:rsidRDefault="004B320D" w:rsidP="004B320D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B320D" w:rsidRPr="004B320D" w:rsidRDefault="004B320D" w:rsidP="004B320D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32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ięcej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acji </w:t>
      </w:r>
      <w:r w:rsidRPr="004B32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Powszechnym Spisie Rolnym 2020 można znaleźć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</w:t>
      </w:r>
      <w:r w:rsidRPr="004B320D">
        <w:rPr>
          <w:rFonts w:ascii="Times New Roman" w:eastAsia="Times New Roman" w:hAnsi="Times New Roman" w:cs="Times New Roman"/>
          <w:sz w:val="24"/>
          <w:szCs w:val="24"/>
          <w:lang w:eastAsia="pl-PL"/>
        </w:rPr>
        <w:t>stronie:  </w:t>
      </w:r>
      <w:hyperlink r:id="rId7" w:tgtFrame="_blank" w:history="1">
        <w:r w:rsidRPr="004B320D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https://spisrolny.gov.pl</w:t>
        </w:r>
      </w:hyperlink>
    </w:p>
    <w:p w:rsidR="009449C3" w:rsidRDefault="009449C3" w:rsidP="004B320D">
      <w:pPr>
        <w:pStyle w:val="Akapitzlist"/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449C3" w:rsidRDefault="009449C3" w:rsidP="004B320D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9449C3" w:rsidRDefault="009449C3" w:rsidP="004B3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0CECE" w:themeFill="background2" w:themeFillShade="E6"/>
        <w:spacing w:after="225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</w:t>
      </w:r>
      <w:r w:rsidRPr="00682F1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YMAGANE DOKUMENTY </w:t>
      </w:r>
    </w:p>
    <w:p w:rsidR="009449C3" w:rsidRPr="009449C3" w:rsidRDefault="009449C3" w:rsidP="004B320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449C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1. </w:t>
      </w:r>
      <w:r w:rsidR="003756B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westionariusz zgłoszeniowy</w:t>
      </w:r>
      <w:r w:rsidRPr="009449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kandydata na rachmistrza </w:t>
      </w:r>
      <w:r w:rsidR="003756B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pisowego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(z</w:t>
      </w:r>
      <w:r w:rsidRPr="009449C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łą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znik n</w:t>
      </w:r>
      <w:r w:rsidRPr="009449C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 1).</w:t>
      </w:r>
    </w:p>
    <w:p w:rsidR="009449C3" w:rsidRPr="009449C3" w:rsidRDefault="009449C3" w:rsidP="004B320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449C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2. </w:t>
      </w:r>
      <w:r w:rsidRPr="009449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serokopia dokumentu potwierdzającego wykształcenie, co najmniej średnie</w:t>
      </w:r>
      <w:r w:rsidRPr="009449C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:rsidR="009449C3" w:rsidRDefault="009449C3" w:rsidP="004B320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449C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3. </w:t>
      </w:r>
      <w:r w:rsidRPr="009449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świadczenie o niekaralności za przestępstwo popełnione umyślne, w tym przestępstwo skarbowe</w:t>
      </w:r>
      <w:r w:rsidRPr="009449C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załącznik n</w:t>
      </w:r>
      <w:r w:rsidRPr="009449C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 2).</w:t>
      </w:r>
    </w:p>
    <w:p w:rsidR="009449C3" w:rsidRPr="009449C3" w:rsidRDefault="009449C3" w:rsidP="004B320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4. </w:t>
      </w:r>
      <w:r w:rsidRPr="009449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dpisana informacja dotycząca RODO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(załącznik nr 3).</w:t>
      </w:r>
    </w:p>
    <w:p w:rsidR="009449C3" w:rsidRDefault="009449C3" w:rsidP="004B320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449C3" w:rsidRDefault="009449C3" w:rsidP="004B3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0CECE" w:themeFill="background2" w:themeFillShade="E6"/>
        <w:spacing w:after="225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V</w:t>
      </w:r>
      <w:r w:rsidRPr="00682F1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TERMIN I MIEJSCE SKŁADANIA OFERT </w:t>
      </w:r>
    </w:p>
    <w:p w:rsidR="00652F5E" w:rsidRPr="009449C3" w:rsidRDefault="009449C3" w:rsidP="004B320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</w:pPr>
      <w:r w:rsidRPr="00AC0002">
        <w:rPr>
          <w:rFonts w:ascii="Times New Roman" w:eastAsia="Times New Roman" w:hAnsi="Times New Roman" w:cs="Times New Roman"/>
          <w:sz w:val="24"/>
          <w:szCs w:val="24"/>
          <w:lang w:eastAsia="pl-PL"/>
        </w:rPr>
        <w:t>Wymagane dokument</w:t>
      </w:r>
      <w:r w:rsidR="004B320D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AC00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leży </w:t>
      </w:r>
      <w:r w:rsidR="00682F18" w:rsidRPr="009449C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  <w:t>złożyć w formie pisemnej za pośrednictwem poczty lub osobiście</w:t>
      </w:r>
      <w:r w:rsidR="004B320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  <w:t xml:space="preserve"> </w:t>
      </w:r>
      <w:r w:rsidR="00682F18" w:rsidRPr="009449C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  <w:t>w godzinach pracy Urzędu, w kopercie z napisem „</w:t>
      </w:r>
      <w:r w:rsidR="00682F18" w:rsidRPr="004B320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>Nabór kandydata na rachmistrza terenowego do PSR 2020</w:t>
      </w:r>
      <w:r w:rsidR="004B320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 xml:space="preserve"> r.</w:t>
      </w:r>
      <w:r w:rsidR="00682F18" w:rsidRPr="009449C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  <w:t xml:space="preserve">” </w:t>
      </w:r>
      <w:r w:rsidR="00682F18" w:rsidRPr="004B320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>w ter</w:t>
      </w:r>
      <w:r w:rsidR="00652F5E" w:rsidRPr="004B320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>minie o</w:t>
      </w:r>
      <w:r w:rsidR="00652F5E" w:rsidRPr="0051622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  <w:lang w:eastAsia="pl-PL"/>
        </w:rPr>
        <w:t xml:space="preserve">d </w:t>
      </w:r>
      <w:r w:rsidR="00682F18" w:rsidRPr="0051622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  <w:lang w:eastAsia="pl-PL"/>
        </w:rPr>
        <w:t>15</w:t>
      </w:r>
      <w:r w:rsidR="00652F5E" w:rsidRPr="0051622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  <w:lang w:eastAsia="pl-PL"/>
        </w:rPr>
        <w:t xml:space="preserve"> czerwca 2020 r. do 08 lipca </w:t>
      </w:r>
      <w:r w:rsidR="00682F18" w:rsidRPr="0051622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  <w:lang w:eastAsia="pl-PL"/>
        </w:rPr>
        <w:t>2020 r.</w:t>
      </w:r>
      <w:r w:rsidR="00682F18" w:rsidRPr="00516224">
        <w:rPr>
          <w:rFonts w:ascii="Times New Roman" w:eastAsia="Times New Roman" w:hAnsi="Times New Roman" w:cs="Times New Roman"/>
          <w:bCs/>
          <w:sz w:val="24"/>
          <w:szCs w:val="24"/>
          <w:u w:val="single"/>
          <w:bdr w:val="none" w:sz="0" w:space="0" w:color="auto" w:frame="1"/>
          <w:lang w:eastAsia="pl-PL"/>
        </w:rPr>
        <w:t> </w:t>
      </w:r>
    </w:p>
    <w:p w:rsidR="00652F5E" w:rsidRPr="009449C3" w:rsidRDefault="00682F18" w:rsidP="004B320D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2F18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y, które wpłyną do Urzędu po wyżej wskazanym terminie lub będą niekompletne nie będą rozpatrywane. D</w:t>
      </w:r>
      <w:r w:rsidR="004B32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cyduje data stempla pocztowego lub </w:t>
      </w:r>
      <w:r w:rsidRPr="00682F18">
        <w:rPr>
          <w:rFonts w:ascii="Times New Roman" w:eastAsia="Times New Roman" w:hAnsi="Times New Roman" w:cs="Times New Roman"/>
          <w:sz w:val="24"/>
          <w:szCs w:val="24"/>
          <w:lang w:eastAsia="pl-PL"/>
        </w:rPr>
        <w:t>osobistego dostarczenia dokumentów do Urzędu</w:t>
      </w:r>
      <w:r w:rsidR="00260D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miny Wiskitki</w:t>
      </w:r>
      <w:r w:rsidR="00652F5E" w:rsidRPr="009449C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82F18" w:rsidRPr="00682F18" w:rsidRDefault="00682F18" w:rsidP="004B320D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2F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res do doręczeń: </w:t>
      </w:r>
      <w:r w:rsidR="00260DF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rząd Gminy Wiskitki, ul. Kościuszki 1, 96-315 Wiskitki</w:t>
      </w:r>
    </w:p>
    <w:p w:rsidR="009449C3" w:rsidRDefault="009449C3" w:rsidP="004B320D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60DFA" w:rsidRDefault="00682F18" w:rsidP="004B320D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82F18">
        <w:rPr>
          <w:rFonts w:ascii="Times New Roman" w:eastAsia="Times New Roman" w:hAnsi="Times New Roman" w:cs="Times New Roman"/>
          <w:sz w:val="24"/>
          <w:szCs w:val="24"/>
          <w:lang w:eastAsia="pl-PL"/>
        </w:rPr>
        <w:t>Dodatkowych info</w:t>
      </w:r>
      <w:r w:rsidR="002F69F5" w:rsidRPr="009449C3">
        <w:rPr>
          <w:rFonts w:ascii="Times New Roman" w:eastAsia="Times New Roman" w:hAnsi="Times New Roman" w:cs="Times New Roman"/>
          <w:sz w:val="24"/>
          <w:szCs w:val="24"/>
          <w:lang w:eastAsia="pl-PL"/>
        </w:rPr>
        <w:t>rmacji w sprawie naboru udziela</w:t>
      </w:r>
      <w:r w:rsidR="0031467B">
        <w:rPr>
          <w:rFonts w:ascii="Times New Roman" w:eastAsia="Times New Roman" w:hAnsi="Times New Roman" w:cs="Times New Roman"/>
          <w:sz w:val="24"/>
          <w:szCs w:val="24"/>
          <w:lang w:eastAsia="pl-PL"/>
        </w:rPr>
        <w:t>ją</w:t>
      </w:r>
      <w:r w:rsidR="002F69F5" w:rsidRPr="009449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</w:p>
    <w:p w:rsidR="009D6677" w:rsidRDefault="00260DFA" w:rsidP="004B320D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0DFA">
        <w:rPr>
          <w:rFonts w:ascii="Times New Roman" w:eastAsia="Times New Roman" w:hAnsi="Times New Roman" w:cs="Times New Roman"/>
          <w:sz w:val="24"/>
          <w:szCs w:val="24"/>
          <w:lang w:eastAsia="pl-PL"/>
        </w:rPr>
        <w:t>Agnieszka Sulikowska-</w:t>
      </w:r>
      <w:proofErr w:type="spellStart"/>
      <w:r w:rsidRPr="00260DFA">
        <w:rPr>
          <w:rFonts w:ascii="Times New Roman" w:eastAsia="Times New Roman" w:hAnsi="Times New Roman" w:cs="Times New Roman"/>
          <w:sz w:val="24"/>
          <w:szCs w:val="24"/>
          <w:lang w:eastAsia="pl-PL"/>
        </w:rPr>
        <w:t>Kuran</w:t>
      </w:r>
      <w:proofErr w:type="spellEnd"/>
      <w:r w:rsidRPr="00260D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l</w:t>
      </w:r>
      <w:r w:rsidR="004B320D" w:rsidRPr="00260DF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46 854 50 33</w:t>
      </w:r>
    </w:p>
    <w:p w:rsidR="00260DFA" w:rsidRDefault="00260DFA" w:rsidP="004B320D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ałgorzata Witecka tel. 46 854 50 27</w:t>
      </w:r>
    </w:p>
    <w:p w:rsidR="00260DFA" w:rsidRDefault="00260DFA" w:rsidP="004B320D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adwiga Muller tel. 46 854 50 18</w:t>
      </w:r>
    </w:p>
    <w:p w:rsidR="00260DFA" w:rsidRPr="00260DFA" w:rsidRDefault="00260DFA" w:rsidP="004B320D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arolina Wasilewska tel. 46 854 50 30</w:t>
      </w:r>
    </w:p>
    <w:p w:rsidR="004B320D" w:rsidRPr="000851BF" w:rsidRDefault="004B320D" w:rsidP="004B320D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52F5E" w:rsidRDefault="00831FC0" w:rsidP="00831FC0">
      <w:pPr>
        <w:shd w:val="clear" w:color="auto" w:fill="FFFFFF"/>
        <w:spacing w:after="0" w:line="276" w:lineRule="auto"/>
        <w:ind w:left="5664"/>
        <w:textAlignment w:val="baseline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Wójt Gminy Wiskitki</w:t>
      </w:r>
      <w:bookmarkStart w:id="0" w:name="_GoBack"/>
      <w:bookmarkEnd w:id="0"/>
    </w:p>
    <w:p w:rsidR="00831FC0" w:rsidRDefault="00831FC0" w:rsidP="00831FC0">
      <w:pPr>
        <w:shd w:val="clear" w:color="auto" w:fill="FFFFFF"/>
        <w:spacing w:after="0" w:line="276" w:lineRule="auto"/>
        <w:ind w:left="5664"/>
        <w:textAlignment w:val="baseline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(-) mgr Rafał Mitura</w:t>
      </w:r>
    </w:p>
    <w:p w:rsidR="00831FC0" w:rsidRPr="002F69F5" w:rsidRDefault="00831FC0" w:rsidP="00831FC0">
      <w:pPr>
        <w:shd w:val="clear" w:color="auto" w:fill="FFFFFF"/>
        <w:spacing w:after="0" w:line="276" w:lineRule="auto"/>
        <w:ind w:left="5664"/>
        <w:textAlignment w:val="baseline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Gminny Komisarz Spisowy</w:t>
      </w:r>
    </w:p>
    <w:sectPr w:rsidR="00831FC0" w:rsidRPr="002F69F5" w:rsidSect="004B320D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E7381"/>
    <w:multiLevelType w:val="multilevel"/>
    <w:tmpl w:val="B6FED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DA7200"/>
    <w:multiLevelType w:val="multilevel"/>
    <w:tmpl w:val="7D406A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8213FA"/>
    <w:multiLevelType w:val="multilevel"/>
    <w:tmpl w:val="0DC22D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2E30A3"/>
    <w:multiLevelType w:val="multilevel"/>
    <w:tmpl w:val="32E02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E031D6"/>
    <w:multiLevelType w:val="multilevel"/>
    <w:tmpl w:val="34B21E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F60418"/>
    <w:multiLevelType w:val="multilevel"/>
    <w:tmpl w:val="9EA83B8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A942B6"/>
    <w:multiLevelType w:val="hybridMultilevel"/>
    <w:tmpl w:val="06D8E1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5C1D8A"/>
    <w:multiLevelType w:val="multilevel"/>
    <w:tmpl w:val="B982664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30499E"/>
    <w:multiLevelType w:val="multilevel"/>
    <w:tmpl w:val="C90C76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B80FC6"/>
    <w:multiLevelType w:val="hybridMultilevel"/>
    <w:tmpl w:val="ACD2A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0368D8"/>
    <w:multiLevelType w:val="hybridMultilevel"/>
    <w:tmpl w:val="E63C1BCA"/>
    <w:lvl w:ilvl="0" w:tplc="0415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1">
    <w:nsid w:val="34851A3E"/>
    <w:multiLevelType w:val="hybridMultilevel"/>
    <w:tmpl w:val="CE26221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368836AB"/>
    <w:multiLevelType w:val="multilevel"/>
    <w:tmpl w:val="1212B1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8C0614B"/>
    <w:multiLevelType w:val="multilevel"/>
    <w:tmpl w:val="CC0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F531A0F"/>
    <w:multiLevelType w:val="hybridMultilevel"/>
    <w:tmpl w:val="D9866F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BC2F49"/>
    <w:multiLevelType w:val="multilevel"/>
    <w:tmpl w:val="7A3A7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68A6D8D"/>
    <w:multiLevelType w:val="multilevel"/>
    <w:tmpl w:val="13FAD43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0A227CB"/>
    <w:multiLevelType w:val="multilevel"/>
    <w:tmpl w:val="A09039C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1D0530B"/>
    <w:multiLevelType w:val="multilevel"/>
    <w:tmpl w:val="E22AF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7EF440D"/>
    <w:multiLevelType w:val="multilevel"/>
    <w:tmpl w:val="CB4EE3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16954D8"/>
    <w:multiLevelType w:val="multilevel"/>
    <w:tmpl w:val="73D4F5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60F0DD8"/>
    <w:multiLevelType w:val="multilevel"/>
    <w:tmpl w:val="B5D67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8DF7C4A"/>
    <w:multiLevelType w:val="multilevel"/>
    <w:tmpl w:val="E1F4C7D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A5459C1"/>
    <w:multiLevelType w:val="multilevel"/>
    <w:tmpl w:val="336280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1BB5635"/>
    <w:multiLevelType w:val="multilevel"/>
    <w:tmpl w:val="E4F8A5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2F024E0"/>
    <w:multiLevelType w:val="multilevel"/>
    <w:tmpl w:val="B7E42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4F116CB"/>
    <w:multiLevelType w:val="hybridMultilevel"/>
    <w:tmpl w:val="2F4825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3"/>
  </w:num>
  <w:num w:numId="4">
    <w:abstractNumId w:val="25"/>
  </w:num>
  <w:num w:numId="5">
    <w:abstractNumId w:val="21"/>
  </w:num>
  <w:num w:numId="6">
    <w:abstractNumId w:val="19"/>
  </w:num>
  <w:num w:numId="7">
    <w:abstractNumId w:val="20"/>
  </w:num>
  <w:num w:numId="8">
    <w:abstractNumId w:val="12"/>
  </w:num>
  <w:num w:numId="9">
    <w:abstractNumId w:val="8"/>
  </w:num>
  <w:num w:numId="10">
    <w:abstractNumId w:val="2"/>
  </w:num>
  <w:num w:numId="11">
    <w:abstractNumId w:val="22"/>
  </w:num>
  <w:num w:numId="12">
    <w:abstractNumId w:val="5"/>
  </w:num>
  <w:num w:numId="13">
    <w:abstractNumId w:val="18"/>
  </w:num>
  <w:num w:numId="14">
    <w:abstractNumId w:val="23"/>
  </w:num>
  <w:num w:numId="15">
    <w:abstractNumId w:val="24"/>
  </w:num>
  <w:num w:numId="16">
    <w:abstractNumId w:val="4"/>
  </w:num>
  <w:num w:numId="17">
    <w:abstractNumId w:val="17"/>
  </w:num>
  <w:num w:numId="18">
    <w:abstractNumId w:val="1"/>
  </w:num>
  <w:num w:numId="19">
    <w:abstractNumId w:val="7"/>
  </w:num>
  <w:num w:numId="20">
    <w:abstractNumId w:val="16"/>
  </w:num>
  <w:num w:numId="21">
    <w:abstractNumId w:val="15"/>
  </w:num>
  <w:num w:numId="22">
    <w:abstractNumId w:val="10"/>
  </w:num>
  <w:num w:numId="23">
    <w:abstractNumId w:val="14"/>
  </w:num>
  <w:num w:numId="24">
    <w:abstractNumId w:val="6"/>
  </w:num>
  <w:num w:numId="25">
    <w:abstractNumId w:val="26"/>
  </w:num>
  <w:num w:numId="26">
    <w:abstractNumId w:val="11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002"/>
    <w:rsid w:val="0007067A"/>
    <w:rsid w:val="00097649"/>
    <w:rsid w:val="00174013"/>
    <w:rsid w:val="001E7570"/>
    <w:rsid w:val="002375E2"/>
    <w:rsid w:val="00260DFA"/>
    <w:rsid w:val="002F69F5"/>
    <w:rsid w:val="0031467B"/>
    <w:rsid w:val="003756B6"/>
    <w:rsid w:val="003B5EC2"/>
    <w:rsid w:val="004B320D"/>
    <w:rsid w:val="00516224"/>
    <w:rsid w:val="005D0DF3"/>
    <w:rsid w:val="00652F5E"/>
    <w:rsid w:val="0067364C"/>
    <w:rsid w:val="00682F18"/>
    <w:rsid w:val="00831FC0"/>
    <w:rsid w:val="00854BA9"/>
    <w:rsid w:val="009449C3"/>
    <w:rsid w:val="009D6677"/>
    <w:rsid w:val="00AA1A2C"/>
    <w:rsid w:val="00AC0002"/>
    <w:rsid w:val="00C63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AC00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C0002"/>
    <w:rPr>
      <w:b/>
      <w:bCs/>
    </w:rPr>
  </w:style>
  <w:style w:type="character" w:styleId="Uwydatnienie">
    <w:name w:val="Emphasis"/>
    <w:basedOn w:val="Domylnaczcionkaakapitu"/>
    <w:uiPriority w:val="20"/>
    <w:qFormat/>
    <w:rsid w:val="00AC0002"/>
    <w:rPr>
      <w:i/>
      <w:iCs/>
    </w:rPr>
  </w:style>
  <w:style w:type="character" w:styleId="Hipercze">
    <w:name w:val="Hyperlink"/>
    <w:basedOn w:val="Domylnaczcionkaakapitu"/>
    <w:uiPriority w:val="99"/>
    <w:unhideWhenUsed/>
    <w:rsid w:val="0067364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52F5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B32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320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AC00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C0002"/>
    <w:rPr>
      <w:b/>
      <w:bCs/>
    </w:rPr>
  </w:style>
  <w:style w:type="character" w:styleId="Uwydatnienie">
    <w:name w:val="Emphasis"/>
    <w:basedOn w:val="Domylnaczcionkaakapitu"/>
    <w:uiPriority w:val="20"/>
    <w:qFormat/>
    <w:rsid w:val="00AC0002"/>
    <w:rPr>
      <w:i/>
      <w:iCs/>
    </w:rPr>
  </w:style>
  <w:style w:type="character" w:styleId="Hipercze">
    <w:name w:val="Hyperlink"/>
    <w:basedOn w:val="Domylnaczcionkaakapitu"/>
    <w:uiPriority w:val="99"/>
    <w:unhideWhenUsed/>
    <w:rsid w:val="0067364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52F5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B32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32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46402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3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pisrolny.gov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88950-5DCA-49E4-86EB-BB8287227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91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Zatorska</dc:creator>
  <cp:lastModifiedBy>Agnieszka Sulikowska-Kuran</cp:lastModifiedBy>
  <cp:revision>6</cp:revision>
  <cp:lastPrinted>2020-06-19T07:23:00Z</cp:lastPrinted>
  <dcterms:created xsi:type="dcterms:W3CDTF">2020-06-17T12:01:00Z</dcterms:created>
  <dcterms:modified xsi:type="dcterms:W3CDTF">2020-06-19T07:33:00Z</dcterms:modified>
</cp:coreProperties>
</file>